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EE" w:rsidRPr="005E4C8D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E4C8D">
        <w:rPr>
          <w:rFonts w:ascii="Times New Roman" w:eastAsia="Times New Roman" w:hAnsi="Times New Roman" w:cs="Times New Roman"/>
          <w:sz w:val="24"/>
          <w:szCs w:val="28"/>
        </w:rPr>
        <w:t>ПРОТОКОЛ</w:t>
      </w:r>
    </w:p>
    <w:p w:rsidR="008F290D" w:rsidRPr="008F290D" w:rsidRDefault="009E3FEE" w:rsidP="008F29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езультатов школьного этапа всероссийской олимпиады по  </w:t>
      </w:r>
      <w:r w:rsidR="006C3729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Химии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 2023-2024 учебном году.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701"/>
        <w:gridCol w:w="1984"/>
        <w:gridCol w:w="817"/>
        <w:gridCol w:w="851"/>
        <w:gridCol w:w="1026"/>
        <w:gridCol w:w="1275"/>
        <w:gridCol w:w="1134"/>
      </w:tblGrid>
      <w:tr w:rsidR="00B145EA" w:rsidRPr="00EC30A4" w:rsidTr="00EC30A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484BAF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484BAF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484BAF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B145EA" w:rsidRPr="00EC30A4" w:rsidTr="00EC30A4">
        <w:trPr>
          <w:trHeight w:val="60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EC30A4" w:rsidRDefault="004D4560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ур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3E6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E6" w:rsidRPr="00321A1B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E6" w:rsidRPr="005F662D" w:rsidRDefault="007913E6" w:rsidP="00791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E6" w:rsidRPr="005F662D" w:rsidRDefault="007913E6" w:rsidP="005556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Вальдю</w:t>
            </w:r>
            <w:proofErr w:type="spellEnd"/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Ангелина Виктор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E6" w:rsidRPr="005F662D" w:rsidRDefault="007913E6" w:rsidP="007913E6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13E6" w:rsidRPr="005F662D" w:rsidRDefault="007913E6" w:rsidP="00791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E6" w:rsidRPr="005F662D" w:rsidRDefault="007913E6" w:rsidP="00791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13E6" w:rsidRPr="005F662D" w:rsidRDefault="007913E6" w:rsidP="00791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E6" w:rsidRPr="007913E6" w:rsidRDefault="007913E6" w:rsidP="00791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3E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E6" w:rsidRPr="007913E6" w:rsidRDefault="007913E6" w:rsidP="00791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3E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913E6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E6" w:rsidRPr="00321A1B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E6" w:rsidRPr="005F662D" w:rsidRDefault="007913E6" w:rsidP="00791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E6" w:rsidRPr="005F662D" w:rsidRDefault="007913E6" w:rsidP="005556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Дечули</w:t>
            </w:r>
            <w:proofErr w:type="spellEnd"/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Варвар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E6" w:rsidRPr="005F662D" w:rsidRDefault="007913E6" w:rsidP="007913E6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13E6" w:rsidRPr="005F662D" w:rsidRDefault="007913E6" w:rsidP="00791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E6" w:rsidRPr="005F662D" w:rsidRDefault="007913E6" w:rsidP="00791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13E6" w:rsidRPr="005F662D" w:rsidRDefault="007913E6" w:rsidP="00791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E6" w:rsidRPr="007913E6" w:rsidRDefault="007913E6" w:rsidP="00791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3E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E6" w:rsidRPr="007913E6" w:rsidRDefault="007913E6" w:rsidP="00791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3E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913E6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E6" w:rsidRPr="00321A1B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E6" w:rsidRPr="005F662D" w:rsidRDefault="007913E6" w:rsidP="00791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E6" w:rsidRPr="005F662D" w:rsidRDefault="007913E6" w:rsidP="005556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Ткачева Маргарита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E6" w:rsidRPr="005F662D" w:rsidRDefault="007913E6" w:rsidP="007913E6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13E6" w:rsidRPr="005F662D" w:rsidRDefault="007913E6" w:rsidP="00791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E6" w:rsidRPr="005F662D" w:rsidRDefault="007913E6" w:rsidP="00791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13E6" w:rsidRPr="005F662D" w:rsidRDefault="007913E6" w:rsidP="00791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E6" w:rsidRPr="007913E6" w:rsidRDefault="007913E6" w:rsidP="00791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3E6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E6" w:rsidRPr="007913E6" w:rsidRDefault="007913E6" w:rsidP="00791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3E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913E6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E6" w:rsidRPr="00321A1B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E6" w:rsidRPr="005F662D" w:rsidRDefault="007913E6" w:rsidP="006C3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E6" w:rsidRPr="005F662D" w:rsidRDefault="007913E6" w:rsidP="006C3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Крячкова</w:t>
            </w:r>
            <w:proofErr w:type="spellEnd"/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Екатери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E6" w:rsidRPr="005F662D" w:rsidRDefault="007913E6" w:rsidP="006C3729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БОУ СОШ с</w:t>
            </w:r>
            <w:proofErr w:type="gramStart"/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Т</w:t>
            </w:r>
            <w:proofErr w:type="gramEnd"/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х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13E6" w:rsidRPr="005F662D" w:rsidRDefault="007913E6" w:rsidP="006C3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E6" w:rsidRPr="005F662D" w:rsidRDefault="007913E6" w:rsidP="006C3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13E6" w:rsidRPr="005F662D" w:rsidRDefault="007913E6" w:rsidP="006C3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E6" w:rsidRPr="006C3729" w:rsidRDefault="007913E6" w:rsidP="006C3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2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E6" w:rsidRPr="006C3729" w:rsidRDefault="007913E6" w:rsidP="00791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C3729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C816E4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321A1B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Бовкун</w:t>
            </w:r>
            <w:proofErr w:type="spellEnd"/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Александ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C816E4" w:rsidRPr="005F662D" w:rsidRDefault="00C816E4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п</w:t>
            </w:r>
            <w:proofErr w:type="gramStart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.Д</w:t>
            </w:r>
            <w:proofErr w:type="gramEnd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е</w:t>
            </w:r>
            <w:proofErr w:type="spellEnd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816E4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321A1B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ихаленко Валер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C816E4" w:rsidRPr="005F662D" w:rsidRDefault="00C816E4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п</w:t>
            </w:r>
            <w:proofErr w:type="gramStart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.Д</w:t>
            </w:r>
            <w:proofErr w:type="gramEnd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е</w:t>
            </w:r>
            <w:proofErr w:type="spellEnd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816E4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321A1B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Зыбцева</w:t>
            </w:r>
            <w:proofErr w:type="spellEnd"/>
          </w:p>
          <w:p w:rsidR="00C816E4" w:rsidRPr="005F662D" w:rsidRDefault="00C816E4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Елизавета</w:t>
            </w:r>
          </w:p>
          <w:p w:rsidR="00C816E4" w:rsidRPr="005F662D" w:rsidRDefault="00C816E4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C816E4" w:rsidRPr="005F662D" w:rsidRDefault="00C816E4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п</w:t>
            </w:r>
            <w:proofErr w:type="gramStart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.Д</w:t>
            </w:r>
            <w:proofErr w:type="gramEnd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е</w:t>
            </w:r>
            <w:proofErr w:type="spellEnd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1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816E4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321A1B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5F662D" w:rsidRDefault="00C816E4" w:rsidP="00791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5F662D" w:rsidRDefault="00C816E4" w:rsidP="005556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Канчуга</w:t>
            </w:r>
            <w:proofErr w:type="spellEnd"/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Анастасия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5F662D" w:rsidRDefault="00C816E4" w:rsidP="007913E6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5F662D" w:rsidRDefault="00C816E4" w:rsidP="00791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5F662D" w:rsidRDefault="00C816E4" w:rsidP="00791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5F662D" w:rsidRDefault="00C816E4" w:rsidP="00791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7913E6" w:rsidRDefault="00C816E4" w:rsidP="00791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3E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7913E6" w:rsidRDefault="00C816E4" w:rsidP="00791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3E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816E4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321A1B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Гуртовская</w:t>
            </w:r>
            <w:proofErr w:type="spellEnd"/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Ал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C816E4" w:rsidRPr="005F662D" w:rsidRDefault="00C816E4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п</w:t>
            </w:r>
            <w:proofErr w:type="gramStart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.Д</w:t>
            </w:r>
            <w:proofErr w:type="gramEnd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е</w:t>
            </w:r>
            <w:proofErr w:type="spellEnd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816E4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321A1B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Быченко Олеся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C816E4" w:rsidRPr="005F662D" w:rsidRDefault="00C816E4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п</w:t>
            </w:r>
            <w:proofErr w:type="gramStart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.Д</w:t>
            </w:r>
            <w:proofErr w:type="gramEnd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е</w:t>
            </w:r>
            <w:proofErr w:type="spellEnd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816E4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321A1B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Воронина Поли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C816E4" w:rsidRPr="005F662D" w:rsidRDefault="00C816E4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п</w:t>
            </w:r>
            <w:proofErr w:type="gramStart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.Д</w:t>
            </w:r>
            <w:proofErr w:type="gramEnd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е</w:t>
            </w:r>
            <w:proofErr w:type="spellEnd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1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816E4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321A1B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Редколис</w:t>
            </w:r>
            <w:proofErr w:type="spellEnd"/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Илья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C816E4" w:rsidRPr="005F662D" w:rsidRDefault="00C816E4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п</w:t>
            </w:r>
            <w:proofErr w:type="gramStart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.Д</w:t>
            </w:r>
            <w:proofErr w:type="gramEnd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е</w:t>
            </w:r>
            <w:proofErr w:type="spellEnd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816E4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321A1B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Волошин Артём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C816E4" w:rsidRPr="005F662D" w:rsidRDefault="00C816E4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п</w:t>
            </w:r>
            <w:proofErr w:type="gramStart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.Д</w:t>
            </w:r>
            <w:proofErr w:type="gramEnd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е</w:t>
            </w:r>
            <w:proofErr w:type="spellEnd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816E4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321A1B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опкова Лил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C816E4" w:rsidRPr="005F662D" w:rsidRDefault="00C816E4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п</w:t>
            </w:r>
            <w:proofErr w:type="gramStart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.Д</w:t>
            </w:r>
            <w:proofErr w:type="gramEnd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е</w:t>
            </w:r>
            <w:proofErr w:type="spellEnd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816E4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321A1B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арыкина</w:t>
            </w:r>
            <w:proofErr w:type="spellEnd"/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Ярослав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C816E4" w:rsidRPr="005F662D" w:rsidRDefault="00C816E4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п</w:t>
            </w:r>
            <w:proofErr w:type="gramStart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.Д</w:t>
            </w:r>
            <w:proofErr w:type="gramEnd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е</w:t>
            </w:r>
            <w:proofErr w:type="spellEnd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816E4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321A1B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Шайфудинов</w:t>
            </w:r>
            <w:proofErr w:type="spellEnd"/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Леонид Макс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C816E4" w:rsidRPr="005F662D" w:rsidRDefault="00C816E4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п</w:t>
            </w:r>
            <w:proofErr w:type="gramStart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.Д</w:t>
            </w:r>
            <w:proofErr w:type="gramEnd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е</w:t>
            </w:r>
            <w:proofErr w:type="spellEnd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816E4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321A1B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БаринякДарина</w:t>
            </w:r>
            <w:proofErr w:type="spellEnd"/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C816E4" w:rsidRPr="005F662D" w:rsidRDefault="00C816E4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п</w:t>
            </w:r>
            <w:proofErr w:type="gramStart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.Д</w:t>
            </w:r>
            <w:proofErr w:type="gramEnd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е</w:t>
            </w:r>
            <w:proofErr w:type="spellEnd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816E4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321A1B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Водзинский</w:t>
            </w:r>
            <w:proofErr w:type="spellEnd"/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Денис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C816E4" w:rsidRPr="005F662D" w:rsidRDefault="00C816E4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п</w:t>
            </w:r>
            <w:proofErr w:type="gramStart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.Д</w:t>
            </w:r>
            <w:proofErr w:type="gramEnd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е</w:t>
            </w:r>
            <w:proofErr w:type="spellEnd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1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816E4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321A1B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5F662D" w:rsidRDefault="00C816E4" w:rsidP="00FA28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highlight w:val="green"/>
              </w:rPr>
            </w:pPr>
            <w:r w:rsidRPr="005F662D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5F662D" w:rsidRDefault="00C816E4" w:rsidP="00FA283E">
            <w:pPr>
              <w:spacing w:after="0"/>
              <w:rPr>
                <w:rFonts w:ascii="Times New Roman" w:hAnsi="Times New Roman" w:cs="Times New Roman"/>
                <w:sz w:val="20"/>
                <w:szCs w:val="24"/>
                <w:highlight w:val="green"/>
              </w:rPr>
            </w:pPr>
            <w:r w:rsidRPr="005F662D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Фурманов Артём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5F662D" w:rsidRDefault="00C816E4" w:rsidP="00FA283E">
            <w:pPr>
              <w:spacing w:after="0"/>
              <w:rPr>
                <w:rFonts w:ascii="Times New Roman" w:hAnsi="Times New Roman" w:cs="Times New Roman"/>
                <w:sz w:val="20"/>
                <w:szCs w:val="24"/>
                <w:highlight w:val="green"/>
              </w:rPr>
            </w:pPr>
            <w:r w:rsidRPr="005F662D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 xml:space="preserve">МБОУ СОШ </w:t>
            </w:r>
          </w:p>
          <w:p w:rsidR="00C816E4" w:rsidRPr="005F662D" w:rsidRDefault="00C816E4" w:rsidP="00FA283E">
            <w:pPr>
              <w:spacing w:after="0"/>
              <w:rPr>
                <w:rFonts w:ascii="Times New Roman" w:hAnsi="Times New Roman" w:cs="Times New Roman"/>
                <w:sz w:val="20"/>
                <w:szCs w:val="24"/>
                <w:highlight w:val="green"/>
              </w:rPr>
            </w:pPr>
            <w:proofErr w:type="gramStart"/>
            <w:r w:rsidRPr="005F662D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п</w:t>
            </w:r>
            <w:proofErr w:type="gramEnd"/>
            <w:r w:rsidRPr="005F662D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 xml:space="preserve"> </w:t>
            </w:r>
            <w:proofErr w:type="spellStart"/>
            <w:r w:rsidRPr="005F662D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Быстринск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5F662D" w:rsidRDefault="00C816E4" w:rsidP="00FA28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highlight w:val="green"/>
              </w:rPr>
            </w:pPr>
            <w:r w:rsidRPr="005F662D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5F662D" w:rsidRDefault="00C816E4" w:rsidP="00FA28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highlight w:val="gree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5F662D" w:rsidRDefault="00C816E4" w:rsidP="00FA28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highlight w:val="green"/>
              </w:rPr>
            </w:pPr>
            <w:r w:rsidRPr="005F662D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1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130A85" w:rsidRDefault="00C816E4" w:rsidP="00FA28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130A85" w:rsidRDefault="00C816E4" w:rsidP="00FA28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частник</w:t>
            </w:r>
          </w:p>
        </w:tc>
      </w:tr>
      <w:tr w:rsidR="00C816E4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321A1B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Закора</w:t>
            </w:r>
            <w:proofErr w:type="spellEnd"/>
            <w:r w:rsidRPr="00FB27C9">
              <w:rPr>
                <w:rFonts w:ascii="Times New Roman" w:hAnsi="Times New Roman" w:cs="Times New Roman"/>
                <w:sz w:val="20"/>
                <w:szCs w:val="20"/>
              </w:rPr>
              <w:t xml:space="preserve"> Илья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Default="00C816E4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C816E4" w:rsidRPr="00FB27C9" w:rsidRDefault="00C816E4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816E4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321A1B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Янчук</w:t>
            </w:r>
            <w:proofErr w:type="spellEnd"/>
            <w:r w:rsidRPr="00FB27C9">
              <w:rPr>
                <w:rFonts w:ascii="Times New Roman" w:hAnsi="Times New Roman" w:cs="Times New Roman"/>
                <w:sz w:val="20"/>
                <w:szCs w:val="20"/>
              </w:rPr>
              <w:t xml:space="preserve">  Анастасия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Default="00C816E4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C816E4" w:rsidRPr="00FB27C9" w:rsidRDefault="00C816E4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816E4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321A1B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Борщ Алин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Default="00C816E4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C816E4" w:rsidRPr="00FB27C9" w:rsidRDefault="00C816E4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816E4" w:rsidRPr="00EC30A4" w:rsidTr="00C816E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321A1B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Комащенко Дарья Вяче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Default="00C816E4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C816E4" w:rsidRPr="00FB27C9" w:rsidRDefault="00C816E4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816E4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321A1B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Титов Дмитри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Default="00C816E4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C816E4" w:rsidRPr="00FB27C9" w:rsidRDefault="00C816E4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816E4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321A1B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Кареев Тимофе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Default="00C816E4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C816E4" w:rsidRPr="00FB27C9" w:rsidRDefault="00C816E4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816E4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321A1B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Воробьев Степан Макс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Default="00C816E4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C816E4" w:rsidRPr="00FB27C9" w:rsidRDefault="00C816E4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816E4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321A1B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Юрченко Никита Романович</w:t>
            </w:r>
            <w:r w:rsidRPr="00FB27C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Default="00C816E4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C816E4" w:rsidRPr="00FB27C9" w:rsidRDefault="00C816E4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816E4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321A1B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5F662D" w:rsidRDefault="00C816E4" w:rsidP="00C816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едведева София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C816E4" w:rsidRPr="005F662D" w:rsidRDefault="00C816E4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п</w:t>
            </w:r>
            <w:proofErr w:type="gramStart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.Д</w:t>
            </w:r>
            <w:proofErr w:type="gramEnd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е</w:t>
            </w:r>
            <w:proofErr w:type="spellEnd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1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816E4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321A1B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Боровикова Улья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C816E4" w:rsidRPr="005F662D" w:rsidRDefault="00C816E4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п</w:t>
            </w:r>
            <w:proofErr w:type="gramStart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.Д</w:t>
            </w:r>
            <w:proofErr w:type="gramEnd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е</w:t>
            </w:r>
            <w:proofErr w:type="spellEnd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5F662D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816E4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321A1B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Рыбалко Кристин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Default="00C816E4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C816E4" w:rsidRPr="00FB27C9" w:rsidRDefault="00C816E4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816E4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321A1B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Васильева Анастас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Default="00C816E4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C816E4" w:rsidRPr="00FB27C9" w:rsidRDefault="00C816E4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816E4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321A1B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Мунин</w:t>
            </w:r>
            <w:proofErr w:type="spellEnd"/>
            <w:r w:rsidRPr="00FB27C9">
              <w:rPr>
                <w:rFonts w:ascii="Times New Roman" w:hAnsi="Times New Roman" w:cs="Times New Roman"/>
                <w:sz w:val="20"/>
                <w:szCs w:val="20"/>
              </w:rPr>
              <w:t xml:space="preserve"> Павел </w:t>
            </w:r>
            <w:proofErr w:type="spellStart"/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Ренат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Default="00C816E4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C816E4" w:rsidRPr="00FB27C9" w:rsidRDefault="00C816E4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816E4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321A1B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Чечёткина Татья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Default="00C816E4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C816E4" w:rsidRPr="00FB27C9" w:rsidRDefault="00C816E4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816E4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321A1B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4A0C35" w:rsidRDefault="00C816E4" w:rsidP="0026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4A0C35" w:rsidRDefault="00C816E4" w:rsidP="00266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0C35">
              <w:rPr>
                <w:rFonts w:ascii="Times New Roman" w:hAnsi="Times New Roman" w:cs="Times New Roman"/>
                <w:sz w:val="20"/>
                <w:szCs w:val="20"/>
              </w:rPr>
              <w:t>Димова</w:t>
            </w:r>
            <w:proofErr w:type="spellEnd"/>
            <w:r w:rsidRPr="004A0C35">
              <w:rPr>
                <w:rFonts w:ascii="Times New Roman" w:hAnsi="Times New Roman" w:cs="Times New Roman"/>
                <w:sz w:val="20"/>
                <w:szCs w:val="20"/>
              </w:rPr>
              <w:t xml:space="preserve"> И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4A0C35" w:rsidRDefault="00C816E4" w:rsidP="00266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C35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4A0C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A0C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A0C35">
              <w:rPr>
                <w:rFonts w:ascii="Times New Roman" w:hAnsi="Times New Roman" w:cs="Times New Roman"/>
                <w:sz w:val="20"/>
                <w:szCs w:val="20"/>
              </w:rPr>
              <w:t>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4A0C35" w:rsidRDefault="00C816E4" w:rsidP="002660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4A0C35" w:rsidRDefault="00C816E4" w:rsidP="0026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4A0C35" w:rsidRDefault="00C816E4" w:rsidP="002660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4A0C35" w:rsidRDefault="00C816E4" w:rsidP="002660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4A0C35" w:rsidRDefault="00C816E4" w:rsidP="0026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0C35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C816E4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321A1B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Голикова Ирина Русл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EE" w:rsidRDefault="00C816E4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C816E4" w:rsidRPr="00FB27C9" w:rsidRDefault="00C816E4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816E4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321A1B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Курносова</w:t>
            </w:r>
            <w:proofErr w:type="spellEnd"/>
            <w:r w:rsidRPr="00FB27C9">
              <w:rPr>
                <w:rFonts w:ascii="Times New Roman" w:hAnsi="Times New Roman" w:cs="Times New Roman"/>
                <w:sz w:val="20"/>
                <w:szCs w:val="20"/>
              </w:rPr>
              <w:t xml:space="preserve"> Грет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EE" w:rsidRDefault="00C816E4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C816E4" w:rsidRPr="00FB27C9" w:rsidRDefault="00C816E4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816E4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321A1B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Лукашина</w:t>
            </w:r>
            <w:proofErr w:type="spellEnd"/>
            <w:r w:rsidRPr="00FB27C9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EE" w:rsidRDefault="00C816E4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C816E4" w:rsidRPr="00FB27C9" w:rsidRDefault="00C816E4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FB27C9" w:rsidRDefault="00C816E4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816E4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321A1B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76636F" w:rsidRDefault="00C816E4" w:rsidP="007663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3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76636F" w:rsidRDefault="00C816E4" w:rsidP="007663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36F">
              <w:rPr>
                <w:rFonts w:ascii="Times New Roman" w:hAnsi="Times New Roman" w:cs="Times New Roman"/>
                <w:sz w:val="20"/>
                <w:szCs w:val="20"/>
              </w:rPr>
              <w:t>Булдыгин</w:t>
            </w:r>
            <w:proofErr w:type="spellEnd"/>
            <w:r w:rsidRPr="0076636F">
              <w:rPr>
                <w:rFonts w:ascii="Times New Roman" w:hAnsi="Times New Roman" w:cs="Times New Roman"/>
                <w:sz w:val="20"/>
                <w:szCs w:val="20"/>
              </w:rPr>
              <w:t xml:space="preserve"> Данила Вале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Default="00C816E4" w:rsidP="007663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36F">
              <w:rPr>
                <w:rFonts w:ascii="Times New Roman" w:hAnsi="Times New Roman" w:cs="Times New Roman"/>
                <w:sz w:val="20"/>
                <w:szCs w:val="20"/>
              </w:rPr>
              <w:t xml:space="preserve">МБОУ ООШ </w:t>
            </w:r>
          </w:p>
          <w:p w:rsidR="00C816E4" w:rsidRPr="0076636F" w:rsidRDefault="00C816E4" w:rsidP="007663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636F">
              <w:rPr>
                <w:rFonts w:ascii="Times New Roman" w:hAnsi="Times New Roman" w:cs="Times New Roman"/>
                <w:sz w:val="20"/>
                <w:szCs w:val="20"/>
              </w:rPr>
              <w:t>с. Савин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76636F" w:rsidRDefault="00C816E4" w:rsidP="007663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3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76636F" w:rsidRDefault="00C816E4" w:rsidP="007663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76636F" w:rsidRDefault="00C816E4" w:rsidP="007663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3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76636F" w:rsidRDefault="00C816E4" w:rsidP="007663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3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76636F" w:rsidRDefault="00C816E4" w:rsidP="007663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6636F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C816E4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321A1B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130A85" w:rsidRDefault="00C816E4" w:rsidP="00FA28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130A85" w:rsidRDefault="00C816E4" w:rsidP="00FA283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Павловец</w:t>
            </w:r>
            <w:proofErr w:type="spellEnd"/>
            <w:r w:rsidRPr="00130A85">
              <w:rPr>
                <w:rFonts w:ascii="Times New Roman" w:hAnsi="Times New Roman" w:cs="Times New Roman"/>
                <w:sz w:val="20"/>
                <w:szCs w:val="24"/>
              </w:rPr>
              <w:t xml:space="preserve"> Данил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Default="00C816E4" w:rsidP="00FA283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 xml:space="preserve">МБОУ СОШ </w:t>
            </w:r>
          </w:p>
          <w:p w:rsidR="00C816E4" w:rsidRPr="00130A85" w:rsidRDefault="00C816E4" w:rsidP="00FA283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 xml:space="preserve">п </w:t>
            </w:r>
            <w:proofErr w:type="spellStart"/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Быстринск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130A85" w:rsidRDefault="00C816E4" w:rsidP="00FA28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E4" w:rsidRPr="00130A85" w:rsidRDefault="00C816E4" w:rsidP="00FA28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6E4" w:rsidRPr="00130A85" w:rsidRDefault="00C816E4" w:rsidP="00FA28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130A85" w:rsidRDefault="00C816E4" w:rsidP="00FA28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E4" w:rsidRPr="00130A85" w:rsidRDefault="00C816E4" w:rsidP="00FA28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частник</w:t>
            </w:r>
          </w:p>
        </w:tc>
      </w:tr>
      <w:tr w:rsidR="00D56EEE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E" w:rsidRPr="00321A1B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EE" w:rsidRPr="00FB27C9" w:rsidRDefault="00D56EEE" w:rsidP="00A9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EE" w:rsidRPr="00FB27C9" w:rsidRDefault="00D56EEE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Лещук</w:t>
            </w:r>
            <w:proofErr w:type="spellEnd"/>
            <w:r w:rsidRPr="00FB27C9">
              <w:rPr>
                <w:rFonts w:ascii="Times New Roman" w:hAnsi="Times New Roman" w:cs="Times New Roman"/>
                <w:sz w:val="20"/>
                <w:szCs w:val="20"/>
              </w:rPr>
              <w:t xml:space="preserve"> Еле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EE" w:rsidRDefault="00D56EEE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D56EEE" w:rsidRPr="00FB27C9" w:rsidRDefault="00D56EEE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6EEE" w:rsidRPr="00FB27C9" w:rsidRDefault="00D56EEE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E" w:rsidRPr="00FB27C9" w:rsidRDefault="00D56EEE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6EEE" w:rsidRPr="00FB27C9" w:rsidRDefault="00D56EEE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EE" w:rsidRPr="00FB27C9" w:rsidRDefault="00D56EEE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EE" w:rsidRPr="00FB27C9" w:rsidRDefault="00D56EEE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D56EEE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E" w:rsidRPr="00321A1B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EE" w:rsidRPr="00FB27C9" w:rsidRDefault="00D56EEE" w:rsidP="00A9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EE" w:rsidRPr="00FB27C9" w:rsidRDefault="00D56EEE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hAnsi="Times New Roman" w:cs="Times New Roman"/>
                <w:sz w:val="20"/>
                <w:szCs w:val="20"/>
              </w:rPr>
              <w:t xml:space="preserve">Васильев Никита Андреевич </w:t>
            </w:r>
            <w:r w:rsidRPr="00FB27C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EE" w:rsidRDefault="00D56EEE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D56EEE" w:rsidRPr="00FB27C9" w:rsidRDefault="00D56EEE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6EEE" w:rsidRPr="00FB27C9" w:rsidRDefault="00D56EEE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E" w:rsidRPr="00FB27C9" w:rsidRDefault="00D56EEE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6EEE" w:rsidRPr="00FB27C9" w:rsidRDefault="00D56EEE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EE" w:rsidRPr="00FB27C9" w:rsidRDefault="00D56EEE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EE" w:rsidRPr="00FB27C9" w:rsidRDefault="00D56EEE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D56EEE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E" w:rsidRPr="00321A1B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EE" w:rsidRPr="00FB27C9" w:rsidRDefault="00D56EEE" w:rsidP="00A9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EE" w:rsidRPr="00FB27C9" w:rsidRDefault="00D56EEE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Бобылева Ольг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EE" w:rsidRDefault="00D56EEE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D56EEE" w:rsidRPr="00FB27C9" w:rsidRDefault="00D56EEE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6EEE" w:rsidRPr="00FB27C9" w:rsidRDefault="00D56EEE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E" w:rsidRPr="00FB27C9" w:rsidRDefault="00D56EEE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6EEE" w:rsidRPr="00FB27C9" w:rsidRDefault="00D56EEE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EE" w:rsidRPr="00FB27C9" w:rsidRDefault="00D56EEE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EE" w:rsidRPr="00FB27C9" w:rsidRDefault="00D56EEE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D56EEE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E" w:rsidRPr="00321A1B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EE" w:rsidRPr="00C60BB0" w:rsidRDefault="00D56EEE" w:rsidP="00C60B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B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56EEE" w:rsidRPr="00C60BB0" w:rsidRDefault="00D56EEE" w:rsidP="00C60B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EE" w:rsidRPr="00C60BB0" w:rsidRDefault="00D56EEE" w:rsidP="00C60BB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BB0">
              <w:rPr>
                <w:rFonts w:ascii="Times New Roman" w:hAnsi="Times New Roman" w:cs="Times New Roman"/>
                <w:sz w:val="20"/>
                <w:szCs w:val="20"/>
              </w:rPr>
              <w:t>Пассар</w:t>
            </w:r>
            <w:proofErr w:type="spellEnd"/>
            <w:r w:rsidRPr="00C60BB0">
              <w:rPr>
                <w:rFonts w:ascii="Times New Roman" w:hAnsi="Times New Roman" w:cs="Times New Roman"/>
                <w:sz w:val="20"/>
                <w:szCs w:val="20"/>
              </w:rPr>
              <w:t xml:space="preserve"> Кари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EE" w:rsidRPr="00C60BB0" w:rsidRDefault="00D56EEE" w:rsidP="00C60B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0BB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Pr="00C60BB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60BB0">
              <w:rPr>
                <w:rFonts w:ascii="Times New Roman" w:hAnsi="Times New Roman" w:cs="Times New Roman"/>
                <w:sz w:val="20"/>
                <w:szCs w:val="20"/>
              </w:rPr>
              <w:t>. Большие Санни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6EEE" w:rsidRPr="00C60BB0" w:rsidRDefault="00D56EEE" w:rsidP="00C60B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B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E" w:rsidRPr="00C60BB0" w:rsidRDefault="00D56EEE" w:rsidP="00C60B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6EEE" w:rsidRPr="00C60BB0" w:rsidRDefault="00D56EEE" w:rsidP="00C60B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B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EE" w:rsidRPr="00C60BB0" w:rsidRDefault="00D56EEE" w:rsidP="00C60B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BB0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EE" w:rsidRPr="00C60BB0" w:rsidRDefault="00D56EEE" w:rsidP="00791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0BB0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9946E2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321A1B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E2" w:rsidRPr="00E95F3F" w:rsidRDefault="009946E2" w:rsidP="009946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E2" w:rsidRPr="00E95F3F" w:rsidRDefault="009946E2" w:rsidP="009946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5F3F">
              <w:rPr>
                <w:rFonts w:ascii="Times New Roman" w:hAnsi="Times New Roman" w:cs="Times New Roman"/>
                <w:sz w:val="20"/>
                <w:szCs w:val="20"/>
              </w:rPr>
              <w:t>Тумали</w:t>
            </w:r>
            <w:proofErr w:type="spellEnd"/>
            <w:r w:rsidRPr="00E95F3F">
              <w:rPr>
                <w:rFonts w:ascii="Times New Roman" w:hAnsi="Times New Roman" w:cs="Times New Roman"/>
                <w:sz w:val="20"/>
                <w:szCs w:val="20"/>
              </w:rPr>
              <w:t xml:space="preserve"> Артем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E2" w:rsidRDefault="009946E2" w:rsidP="009946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5F3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946E2" w:rsidRPr="00E95F3F" w:rsidRDefault="009946E2" w:rsidP="009946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5F3F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46E2" w:rsidRPr="00E95F3F" w:rsidRDefault="009946E2" w:rsidP="009946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E95F3F" w:rsidRDefault="009946E2" w:rsidP="009946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46E2" w:rsidRPr="00E95F3F" w:rsidRDefault="009946E2" w:rsidP="009946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E2" w:rsidRPr="00E95F3F" w:rsidRDefault="009946E2" w:rsidP="009946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E2" w:rsidRPr="00E95F3F" w:rsidRDefault="009946E2" w:rsidP="009946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3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946E2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321A1B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E2" w:rsidRPr="00FB27C9" w:rsidRDefault="009946E2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Хватик</w:t>
            </w:r>
            <w:proofErr w:type="spellEnd"/>
            <w:r w:rsidRPr="00FB27C9">
              <w:rPr>
                <w:rFonts w:ascii="Times New Roman" w:hAnsi="Times New Roman" w:cs="Times New Roman"/>
                <w:sz w:val="20"/>
                <w:szCs w:val="20"/>
              </w:rPr>
              <w:t xml:space="preserve"> Виктор Вад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E2" w:rsidRDefault="009946E2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946E2" w:rsidRPr="00FB27C9" w:rsidRDefault="009946E2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946E2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321A1B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E2" w:rsidRPr="00FB27C9" w:rsidRDefault="009946E2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Степин Виктор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E2" w:rsidRDefault="009946E2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946E2" w:rsidRPr="00FB27C9" w:rsidRDefault="009946E2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946E2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321A1B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E2" w:rsidRPr="00E95F3F" w:rsidRDefault="009946E2" w:rsidP="009946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E2" w:rsidRPr="00E95F3F" w:rsidRDefault="009946E2" w:rsidP="009946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5F3F">
              <w:rPr>
                <w:rFonts w:ascii="Times New Roman" w:hAnsi="Times New Roman" w:cs="Times New Roman"/>
                <w:sz w:val="20"/>
                <w:szCs w:val="20"/>
              </w:rPr>
              <w:t>Роевнева</w:t>
            </w:r>
            <w:proofErr w:type="spellEnd"/>
            <w:r w:rsidRPr="00E95F3F">
              <w:rPr>
                <w:rFonts w:ascii="Times New Roman" w:hAnsi="Times New Roman" w:cs="Times New Roman"/>
                <w:sz w:val="20"/>
                <w:szCs w:val="20"/>
              </w:rPr>
              <w:t xml:space="preserve"> Улья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E2" w:rsidRPr="00E95F3F" w:rsidRDefault="009946E2" w:rsidP="009946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5F3F">
              <w:rPr>
                <w:rFonts w:ascii="Times New Roman" w:hAnsi="Times New Roman" w:cs="Times New Roman"/>
                <w:sz w:val="20"/>
                <w:szCs w:val="20"/>
              </w:rPr>
              <w:t>МБОУ СОШ с. С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46E2" w:rsidRPr="00E95F3F" w:rsidRDefault="009946E2" w:rsidP="009946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3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E95F3F" w:rsidRDefault="009946E2" w:rsidP="009946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46E2" w:rsidRPr="00E95F3F" w:rsidRDefault="009946E2" w:rsidP="009946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3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E2" w:rsidRPr="00E95F3F" w:rsidRDefault="009946E2" w:rsidP="009946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E2" w:rsidRPr="00E95F3F" w:rsidRDefault="009946E2" w:rsidP="009946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3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946E2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321A1B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E2" w:rsidRPr="00FB27C9" w:rsidRDefault="009946E2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Гайков</w:t>
            </w:r>
            <w:proofErr w:type="spellEnd"/>
            <w:r w:rsidRPr="00FB27C9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E2" w:rsidRDefault="009946E2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946E2" w:rsidRPr="00FB27C9" w:rsidRDefault="009946E2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946E2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DA2330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E2" w:rsidRPr="007913E6" w:rsidRDefault="009946E2" w:rsidP="00791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3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E2" w:rsidRPr="007913E6" w:rsidRDefault="009946E2" w:rsidP="005556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13E6">
              <w:rPr>
                <w:rFonts w:ascii="Times New Roman" w:hAnsi="Times New Roman" w:cs="Times New Roman"/>
                <w:sz w:val="20"/>
                <w:szCs w:val="20"/>
              </w:rPr>
              <w:t>Дечули</w:t>
            </w:r>
            <w:proofErr w:type="spellEnd"/>
            <w:r w:rsidRPr="007913E6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E2" w:rsidRPr="007913E6" w:rsidRDefault="009946E2" w:rsidP="007913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3E6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46E2" w:rsidRPr="007913E6" w:rsidRDefault="009946E2" w:rsidP="00791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3E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7913E6" w:rsidRDefault="009946E2" w:rsidP="00791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946E2" w:rsidRPr="007913E6" w:rsidRDefault="009946E2" w:rsidP="00791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3E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E2" w:rsidRPr="007913E6" w:rsidRDefault="009946E2" w:rsidP="00791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3E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E2" w:rsidRPr="007913E6" w:rsidRDefault="009946E2" w:rsidP="00791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3E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946E2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EC30A4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5F662D" w:rsidRDefault="009946E2" w:rsidP="00791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5F662D" w:rsidRDefault="009946E2" w:rsidP="005556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Кавта</w:t>
            </w:r>
            <w:proofErr w:type="spellEnd"/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Елизавет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5F662D" w:rsidRDefault="009946E2" w:rsidP="007913E6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46E2" w:rsidRPr="005F662D" w:rsidRDefault="009946E2" w:rsidP="00791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5F662D" w:rsidRDefault="009946E2" w:rsidP="00791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6E2" w:rsidRPr="005F662D" w:rsidRDefault="009946E2" w:rsidP="00791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7913E6" w:rsidRDefault="009946E2" w:rsidP="00791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3E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7913E6" w:rsidRDefault="009946E2" w:rsidP="00791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3E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946E2" w:rsidRPr="00EC30A4" w:rsidTr="009A7A3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EC30A4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5F662D" w:rsidRDefault="009946E2" w:rsidP="00791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5F662D" w:rsidRDefault="009946E2" w:rsidP="005556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Брал Виктория Василь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5F662D" w:rsidRDefault="009946E2" w:rsidP="007913E6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6E2" w:rsidRPr="005F662D" w:rsidRDefault="009946E2" w:rsidP="00791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5F662D" w:rsidRDefault="009946E2" w:rsidP="00791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6E2" w:rsidRPr="005F662D" w:rsidRDefault="009946E2" w:rsidP="00791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7913E6" w:rsidRDefault="009946E2" w:rsidP="00791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3E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7913E6" w:rsidRDefault="009946E2" w:rsidP="00791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3E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946E2" w:rsidRPr="00EC30A4" w:rsidTr="007913E6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EC30A4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7913E6" w:rsidRDefault="009946E2" w:rsidP="00791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3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7913E6" w:rsidRDefault="009946E2" w:rsidP="005556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13E6">
              <w:rPr>
                <w:rFonts w:ascii="Times New Roman" w:hAnsi="Times New Roman" w:cs="Times New Roman"/>
                <w:sz w:val="20"/>
                <w:szCs w:val="20"/>
              </w:rPr>
              <w:t>Кавта</w:t>
            </w:r>
            <w:proofErr w:type="spellEnd"/>
            <w:r w:rsidRPr="007913E6">
              <w:rPr>
                <w:rFonts w:ascii="Times New Roman" w:hAnsi="Times New Roman" w:cs="Times New Roman"/>
                <w:sz w:val="20"/>
                <w:szCs w:val="20"/>
              </w:rPr>
              <w:t xml:space="preserve"> Даниил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7913E6" w:rsidRDefault="009946E2" w:rsidP="007913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3E6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46E2" w:rsidRPr="007913E6" w:rsidRDefault="009946E2" w:rsidP="00791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3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7913E6" w:rsidRDefault="009946E2" w:rsidP="00791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6E2" w:rsidRPr="007913E6" w:rsidRDefault="009946E2" w:rsidP="00791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3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7913E6" w:rsidRDefault="009946E2" w:rsidP="00791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3E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7913E6" w:rsidRDefault="009946E2" w:rsidP="00791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3E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946E2" w:rsidRPr="00EC30A4" w:rsidTr="007913E6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EC30A4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Климова Дарья Евгеньевна</w:t>
            </w:r>
            <w:r w:rsidRPr="00FB27C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B27C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Default="009946E2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946E2" w:rsidRPr="00FB27C9" w:rsidRDefault="009946E2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946E2" w:rsidRPr="00EC30A4" w:rsidTr="007913E6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EC30A4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Степин Артём Александрович</w:t>
            </w:r>
            <w:r w:rsidRPr="00FB27C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Default="009946E2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946E2" w:rsidRPr="00FB27C9" w:rsidRDefault="009946E2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946E2" w:rsidRPr="00EC30A4" w:rsidTr="007913E6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EC30A4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Свиргун</w:t>
            </w:r>
            <w:proofErr w:type="spellEnd"/>
            <w:r w:rsidRPr="00FB27C9">
              <w:rPr>
                <w:rFonts w:ascii="Times New Roman" w:hAnsi="Times New Roman" w:cs="Times New Roman"/>
                <w:sz w:val="20"/>
                <w:szCs w:val="20"/>
              </w:rPr>
              <w:t xml:space="preserve"> Диа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Default="009946E2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946E2" w:rsidRPr="00FB27C9" w:rsidRDefault="009946E2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946E2" w:rsidRPr="00EC30A4" w:rsidTr="007913E6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EC30A4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Сафронова Екатерин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Default="009946E2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946E2" w:rsidRPr="00FB27C9" w:rsidRDefault="009946E2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946E2" w:rsidRPr="00EC30A4" w:rsidTr="007913E6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EC30A4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Унти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Default="009946E2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946E2" w:rsidRPr="00FB27C9" w:rsidRDefault="009946E2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946E2" w:rsidRPr="00EC30A4" w:rsidTr="007913E6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EC30A4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Высоцкий Артём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Default="009946E2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946E2" w:rsidRPr="00FB27C9" w:rsidRDefault="009946E2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946E2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EC30A4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7913E6" w:rsidRDefault="009946E2" w:rsidP="00791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3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7913E6" w:rsidRDefault="009946E2" w:rsidP="005556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3E6">
              <w:rPr>
                <w:rFonts w:ascii="Times New Roman" w:hAnsi="Times New Roman" w:cs="Times New Roman"/>
                <w:sz w:val="20"/>
                <w:szCs w:val="20"/>
              </w:rPr>
              <w:t xml:space="preserve">Воробьева Алина Георги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7913E6" w:rsidRDefault="009946E2" w:rsidP="007913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3E6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6E2" w:rsidRPr="007913E6" w:rsidRDefault="009946E2" w:rsidP="00791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3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7913E6" w:rsidRDefault="009946E2" w:rsidP="00791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6E2" w:rsidRPr="007913E6" w:rsidRDefault="009946E2" w:rsidP="00791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3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7913E6" w:rsidRDefault="009946E2" w:rsidP="00791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3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7913E6" w:rsidRDefault="009946E2" w:rsidP="007913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3E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946E2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EC30A4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Кондратенко Алексей Пав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Default="009946E2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946E2" w:rsidRPr="00FB27C9" w:rsidRDefault="009946E2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946E2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EC30A4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E95F3F" w:rsidRDefault="009946E2" w:rsidP="009946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E95F3F" w:rsidRDefault="009946E2" w:rsidP="009946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5F3F">
              <w:rPr>
                <w:rFonts w:ascii="Times New Roman" w:hAnsi="Times New Roman" w:cs="Times New Roman"/>
                <w:sz w:val="20"/>
                <w:szCs w:val="20"/>
              </w:rPr>
              <w:t xml:space="preserve">Митрофанова Ульяна Виктор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E95F3F" w:rsidRDefault="009946E2" w:rsidP="009946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5F3F">
              <w:rPr>
                <w:rFonts w:ascii="Times New Roman" w:hAnsi="Times New Roman" w:cs="Times New Roman"/>
                <w:sz w:val="20"/>
                <w:szCs w:val="20"/>
              </w:rPr>
              <w:t>МБОУ СОШ с. Софийск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6E2" w:rsidRPr="00E95F3F" w:rsidRDefault="009946E2" w:rsidP="009946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E95F3F" w:rsidRDefault="009946E2" w:rsidP="009946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6E2" w:rsidRPr="00E95F3F" w:rsidRDefault="009946E2" w:rsidP="009946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E95F3F" w:rsidRDefault="009946E2" w:rsidP="009946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E95F3F" w:rsidRDefault="009946E2" w:rsidP="009946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3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946E2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EC30A4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Косолапова 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Default="009946E2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946E2" w:rsidRPr="00FB27C9" w:rsidRDefault="009946E2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946E2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EC30A4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5F662D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5F662D" w:rsidRDefault="009946E2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F662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Кириченко  Полина 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5F662D" w:rsidRDefault="009946E2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9946E2" w:rsidRPr="005F662D" w:rsidRDefault="009946E2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п</w:t>
            </w:r>
            <w:proofErr w:type="gramStart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.Д</w:t>
            </w:r>
            <w:proofErr w:type="gramEnd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е</w:t>
            </w:r>
            <w:proofErr w:type="spellEnd"/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6E2" w:rsidRPr="005F662D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14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5F662D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6E2" w:rsidRPr="005F662D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F662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14,25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946E2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EC30A4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Ботнарь</w:t>
            </w:r>
            <w:proofErr w:type="spellEnd"/>
            <w:r w:rsidRPr="00FB27C9">
              <w:rPr>
                <w:rFonts w:ascii="Times New Roman" w:hAnsi="Times New Roman" w:cs="Times New Roman"/>
                <w:sz w:val="20"/>
                <w:szCs w:val="20"/>
              </w:rPr>
              <w:t xml:space="preserve">  Полина  Максимовна</w:t>
            </w:r>
            <w:r w:rsidRPr="00FB27C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Default="009946E2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946E2" w:rsidRPr="00FB27C9" w:rsidRDefault="009946E2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946E2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EC30A4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Войтюк</w:t>
            </w:r>
            <w:proofErr w:type="spellEnd"/>
            <w:r w:rsidRPr="00FB27C9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Default="009946E2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946E2" w:rsidRPr="00FB27C9" w:rsidRDefault="009946E2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946E2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EC30A4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Шалапугина</w:t>
            </w:r>
            <w:proofErr w:type="spellEnd"/>
            <w:r w:rsidRPr="00FB27C9">
              <w:rPr>
                <w:rFonts w:ascii="Times New Roman" w:hAnsi="Times New Roman" w:cs="Times New Roman"/>
                <w:sz w:val="20"/>
                <w:szCs w:val="20"/>
              </w:rPr>
              <w:t xml:space="preserve">  Алина 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Default="009946E2" w:rsidP="00A9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946E2" w:rsidRPr="00FB27C9" w:rsidRDefault="009946E2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946E2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EC30A4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Шишкина Виктор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Default="009946E2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9946E2" w:rsidRPr="00FB27C9" w:rsidRDefault="009946E2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946E2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EC30A4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Трапезников  Никита 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Default="009946E2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946E2" w:rsidRPr="00FB27C9" w:rsidRDefault="009946E2" w:rsidP="00A9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FB27C9" w:rsidRDefault="009946E2" w:rsidP="00A9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C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946E2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EC30A4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E95F3F" w:rsidRDefault="009946E2" w:rsidP="009946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E95F3F" w:rsidRDefault="009946E2" w:rsidP="009946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5F3F">
              <w:rPr>
                <w:rFonts w:ascii="Times New Roman" w:hAnsi="Times New Roman" w:cs="Times New Roman"/>
                <w:sz w:val="20"/>
                <w:szCs w:val="20"/>
              </w:rPr>
              <w:t>Володин Денис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E95F3F" w:rsidRDefault="009946E2" w:rsidP="009946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5F3F">
              <w:rPr>
                <w:rFonts w:ascii="Times New Roman" w:hAnsi="Times New Roman" w:cs="Times New Roman"/>
                <w:sz w:val="20"/>
                <w:szCs w:val="20"/>
              </w:rPr>
              <w:t>МБОУ СОШ с. Софийск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6E2" w:rsidRPr="00E95F3F" w:rsidRDefault="009946E2" w:rsidP="009946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3F"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E95F3F" w:rsidRDefault="009946E2" w:rsidP="009946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6E2" w:rsidRPr="00E95F3F" w:rsidRDefault="009946E2" w:rsidP="009946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3F"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E95F3F" w:rsidRDefault="009946E2" w:rsidP="009946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E95F3F" w:rsidRDefault="009946E2" w:rsidP="009946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3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946E2" w:rsidRPr="00EC30A4" w:rsidTr="007913E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EC30A4" w:rsidRDefault="009A7A39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4A0C35" w:rsidRDefault="009946E2" w:rsidP="0026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4A0C35" w:rsidRDefault="009946E2" w:rsidP="00266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0C35">
              <w:rPr>
                <w:rFonts w:ascii="Times New Roman" w:hAnsi="Times New Roman" w:cs="Times New Roman"/>
                <w:sz w:val="20"/>
                <w:szCs w:val="20"/>
              </w:rPr>
              <w:t>Корчуганов</w:t>
            </w:r>
            <w:proofErr w:type="spellEnd"/>
          </w:p>
          <w:p w:rsidR="009946E2" w:rsidRPr="004A0C35" w:rsidRDefault="009946E2" w:rsidP="00266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C35">
              <w:rPr>
                <w:rFonts w:ascii="Times New Roman" w:hAnsi="Times New Roman" w:cs="Times New Roman"/>
                <w:sz w:val="20"/>
                <w:szCs w:val="20"/>
              </w:rPr>
              <w:t>Никол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4A0C35" w:rsidRDefault="009946E2" w:rsidP="00266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C35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4A0C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A0C3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A0C35">
              <w:rPr>
                <w:rFonts w:ascii="Times New Roman" w:hAnsi="Times New Roman" w:cs="Times New Roman"/>
                <w:sz w:val="20"/>
                <w:szCs w:val="20"/>
              </w:rPr>
              <w:t>иселёв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6E2" w:rsidRPr="004A0C35" w:rsidRDefault="009946E2" w:rsidP="002660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35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4A0C35" w:rsidRDefault="009946E2" w:rsidP="0026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6E2" w:rsidRPr="004A0C35" w:rsidRDefault="009946E2" w:rsidP="002660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35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4A0C35" w:rsidRDefault="009946E2" w:rsidP="002660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35">
              <w:rPr>
                <w:rFonts w:ascii="Times New Roman" w:hAnsi="Times New Roman" w:cs="Times New Roman"/>
                <w:sz w:val="20"/>
                <w:szCs w:val="20"/>
              </w:rPr>
              <w:t xml:space="preserve">4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E2" w:rsidRPr="004A0C35" w:rsidRDefault="009946E2" w:rsidP="0026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0C35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</w:tbl>
    <w:p w:rsidR="005B49B8" w:rsidRDefault="005B49B8" w:rsidP="009E3FEE"/>
    <w:p w:rsidR="00D401DD" w:rsidRPr="009E3FEE" w:rsidRDefault="00D401DD" w:rsidP="009E3FEE"/>
    <w:sectPr w:rsidR="00D401DD" w:rsidRPr="009E3FEE" w:rsidSect="009E3FE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3FEE"/>
    <w:rsid w:val="0000727E"/>
    <w:rsid w:val="0001209D"/>
    <w:rsid w:val="0002320B"/>
    <w:rsid w:val="000642E6"/>
    <w:rsid w:val="00091C0A"/>
    <w:rsid w:val="000B0030"/>
    <w:rsid w:val="000C361F"/>
    <w:rsid w:val="001D3AF5"/>
    <w:rsid w:val="002C06C9"/>
    <w:rsid w:val="00316653"/>
    <w:rsid w:val="00321A1B"/>
    <w:rsid w:val="00372368"/>
    <w:rsid w:val="00386A4F"/>
    <w:rsid w:val="003A37AA"/>
    <w:rsid w:val="003B771E"/>
    <w:rsid w:val="00455139"/>
    <w:rsid w:val="00484BAF"/>
    <w:rsid w:val="004C165F"/>
    <w:rsid w:val="004D4560"/>
    <w:rsid w:val="005B49B8"/>
    <w:rsid w:val="005E4C8D"/>
    <w:rsid w:val="005F662D"/>
    <w:rsid w:val="0066125D"/>
    <w:rsid w:val="0068462F"/>
    <w:rsid w:val="006C3168"/>
    <w:rsid w:val="006C3729"/>
    <w:rsid w:val="0076636F"/>
    <w:rsid w:val="007725A2"/>
    <w:rsid w:val="007913E6"/>
    <w:rsid w:val="00842488"/>
    <w:rsid w:val="008A14FD"/>
    <w:rsid w:val="008B3373"/>
    <w:rsid w:val="008D4973"/>
    <w:rsid w:val="008E2D5A"/>
    <w:rsid w:val="008E4655"/>
    <w:rsid w:val="008F290D"/>
    <w:rsid w:val="009946E2"/>
    <w:rsid w:val="009A7A39"/>
    <w:rsid w:val="009B3142"/>
    <w:rsid w:val="009B6143"/>
    <w:rsid w:val="009E3FEE"/>
    <w:rsid w:val="009F2077"/>
    <w:rsid w:val="00A76AFC"/>
    <w:rsid w:val="00AF13B2"/>
    <w:rsid w:val="00B145EA"/>
    <w:rsid w:val="00B6215B"/>
    <w:rsid w:val="00BF5942"/>
    <w:rsid w:val="00C60BB0"/>
    <w:rsid w:val="00C816E4"/>
    <w:rsid w:val="00C97D55"/>
    <w:rsid w:val="00CF3A18"/>
    <w:rsid w:val="00D401DD"/>
    <w:rsid w:val="00D56EEE"/>
    <w:rsid w:val="00D715B3"/>
    <w:rsid w:val="00DA2330"/>
    <w:rsid w:val="00DA58B4"/>
    <w:rsid w:val="00DB3A31"/>
    <w:rsid w:val="00DF4846"/>
    <w:rsid w:val="00E11FB3"/>
    <w:rsid w:val="00E60D5F"/>
    <w:rsid w:val="00EB1074"/>
    <w:rsid w:val="00EB5490"/>
    <w:rsid w:val="00EB5F4E"/>
    <w:rsid w:val="00EC30A4"/>
    <w:rsid w:val="00EC68F2"/>
    <w:rsid w:val="00F030A0"/>
    <w:rsid w:val="00F11ABD"/>
    <w:rsid w:val="00F33EB2"/>
    <w:rsid w:val="00F65940"/>
    <w:rsid w:val="00F66C0C"/>
    <w:rsid w:val="00F7296C"/>
    <w:rsid w:val="00FA283E"/>
    <w:rsid w:val="00FE555D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E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13B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6932A-CF7D-4E01-9CAF-1E758233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яксул Лидия Викторовна</cp:lastModifiedBy>
  <cp:revision>41</cp:revision>
  <dcterms:created xsi:type="dcterms:W3CDTF">2023-10-02T23:55:00Z</dcterms:created>
  <dcterms:modified xsi:type="dcterms:W3CDTF">2023-11-03T07:15:00Z</dcterms:modified>
</cp:coreProperties>
</file>